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FD" w:rsidRDefault="003E31FD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HR"/>
        </w:rPr>
      </w:pPr>
    </w:p>
    <w:p w:rsidR="003E31FD" w:rsidRDefault="004077E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lang w:val="hr-HR"/>
        </w:rPr>
      </w:pPr>
      <w:r w:rsidRPr="004077E3">
        <w:rPr>
          <w:rFonts w:ascii="Arial" w:hAnsi="Arial" w:cs="Arial"/>
          <w:b/>
          <w:lang w:val="hr-HR"/>
        </w:rPr>
        <w:t>Zahtjev</w:t>
      </w:r>
      <w:r w:rsidR="00770659" w:rsidRPr="00770659">
        <w:rPr>
          <w:rFonts w:ascii="Arial" w:hAnsi="Arial" w:cs="Arial"/>
          <w:b/>
          <w:lang w:val="hr-HR"/>
        </w:rPr>
        <w:t xml:space="preserve"> za </w:t>
      </w:r>
      <w:r w:rsidR="007A4FB3">
        <w:rPr>
          <w:rFonts w:ascii="Arial" w:hAnsi="Arial" w:cs="Arial"/>
          <w:b/>
          <w:lang w:val="hr-HR"/>
        </w:rPr>
        <w:t>izdavanje potvrde o identičnosti standarda sa BAS standardima</w:t>
      </w:r>
    </w:p>
    <w:p w:rsidR="00770659" w:rsidRDefault="0077065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lang w:val="hr-HR"/>
        </w:rPr>
      </w:pPr>
    </w:p>
    <w:p w:rsidR="003E31FD" w:rsidRDefault="003E31FD">
      <w:pPr>
        <w:rPr>
          <w:rFonts w:ascii="Arial" w:hAnsi="Arial" w:cs="Arial"/>
          <w:sz w:val="22"/>
          <w:szCs w:val="22"/>
          <w:lang w:val="hr-HR"/>
        </w:rPr>
      </w:pPr>
    </w:p>
    <w:p w:rsidR="007A4FB3" w:rsidRPr="00364B0E" w:rsidRDefault="007A4FB3" w:rsidP="007A4FB3">
      <w:pPr>
        <w:rPr>
          <w:rFonts w:ascii="Arial" w:hAnsi="Arial" w:cs="Arial"/>
          <w:sz w:val="22"/>
          <w:szCs w:val="22"/>
          <w:lang w:val="bs-Latn-BA"/>
        </w:rPr>
      </w:pPr>
      <w:bookmarkStart w:id="0" w:name="_GoBack"/>
      <w:bookmarkEnd w:id="0"/>
    </w:p>
    <w:p w:rsidR="007A4FB3" w:rsidRPr="00364B0E" w:rsidRDefault="007A4FB3" w:rsidP="007A4FB3">
      <w:pPr>
        <w:rPr>
          <w:rFonts w:ascii="Arial" w:hAnsi="Arial" w:cs="Arial"/>
          <w:sz w:val="22"/>
          <w:szCs w:val="22"/>
          <w:lang w:val="bs-Latn-BA"/>
        </w:rPr>
      </w:pPr>
    </w:p>
    <w:p w:rsidR="007A4FB3" w:rsidRPr="00364B0E" w:rsidRDefault="007A4FB3" w:rsidP="007A4FB3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27"/>
      </w:tblGrid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lang w:val="bs-Latn-BA"/>
              </w:rPr>
            </w:pPr>
            <w:r w:rsidRPr="00364B0E">
              <w:rPr>
                <w:rFonts w:ascii="Arial" w:hAnsi="Arial" w:cs="Arial"/>
                <w:lang w:val="bs-Latn-BA"/>
              </w:rPr>
              <w:t>Redni br.</w:t>
            </w: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lang w:val="bs-Latn-BA"/>
              </w:rPr>
            </w:pPr>
            <w:r w:rsidRPr="00364B0E">
              <w:rPr>
                <w:rFonts w:ascii="Arial" w:hAnsi="Arial" w:cs="Arial"/>
                <w:lang w:val="bs-Latn-BA"/>
              </w:rPr>
              <w:t>Oznaka standarda čija se identičnost sa bosanskohercegovačkim (BAS) standardima  provjerava</w:t>
            </w: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844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727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:rsidR="007A4FB3" w:rsidRPr="00364B0E" w:rsidRDefault="007A4FB3" w:rsidP="007A4FB3">
      <w:pPr>
        <w:rPr>
          <w:rFonts w:ascii="Arial" w:hAnsi="Arial" w:cs="Arial"/>
          <w:sz w:val="22"/>
          <w:szCs w:val="22"/>
          <w:lang w:val="bs-Latn-BA"/>
        </w:rPr>
      </w:pPr>
    </w:p>
    <w:p w:rsidR="007A4FB3" w:rsidRPr="00364B0E" w:rsidRDefault="007A4FB3" w:rsidP="007A4FB3">
      <w:pPr>
        <w:rPr>
          <w:rFonts w:ascii="Arial" w:hAnsi="Arial" w:cs="Arial"/>
          <w:sz w:val="22"/>
          <w:szCs w:val="22"/>
          <w:lang w:val="bs-Latn-BA"/>
        </w:rPr>
      </w:pPr>
    </w:p>
    <w:p w:rsidR="007A4FB3" w:rsidRPr="00364B0E" w:rsidRDefault="007A4FB3" w:rsidP="007A4FB3">
      <w:pPr>
        <w:rPr>
          <w:rFonts w:ascii="Arial" w:hAnsi="Arial" w:cs="Arial"/>
          <w:sz w:val="22"/>
          <w:szCs w:val="22"/>
          <w:lang w:val="bs-Latn-BA"/>
        </w:rPr>
      </w:pPr>
    </w:p>
    <w:p w:rsidR="007A4FB3" w:rsidRPr="00364B0E" w:rsidRDefault="007A4FB3" w:rsidP="007A4FB3">
      <w:pPr>
        <w:rPr>
          <w:rFonts w:ascii="Arial" w:hAnsi="Arial" w:cs="Arial"/>
          <w:sz w:val="22"/>
          <w:szCs w:val="22"/>
          <w:lang w:val="bs-Latn-BA"/>
        </w:rPr>
      </w:pPr>
    </w:p>
    <w:p w:rsidR="007A4FB3" w:rsidRPr="00364B0E" w:rsidRDefault="007A4FB3" w:rsidP="007A4FB3">
      <w:pPr>
        <w:rPr>
          <w:rFonts w:ascii="Arial" w:hAnsi="Arial" w:cs="Arial"/>
          <w:sz w:val="22"/>
          <w:szCs w:val="22"/>
          <w:lang w:val="bs-Latn-BA"/>
        </w:rPr>
      </w:pPr>
      <w:r w:rsidRPr="00364B0E">
        <w:rPr>
          <w:rFonts w:ascii="Arial" w:hAnsi="Arial" w:cs="Arial"/>
          <w:sz w:val="22"/>
          <w:szCs w:val="22"/>
          <w:lang w:val="bs-Latn-BA"/>
        </w:rPr>
        <w:t>Podnosilac zahtjeva</w:t>
      </w:r>
    </w:p>
    <w:p w:rsidR="007A4FB3" w:rsidRPr="00364B0E" w:rsidRDefault="007A4FB3" w:rsidP="007A4FB3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7A4FB3" w:rsidRPr="00364B0E" w:rsidTr="00AA6705">
        <w:tc>
          <w:tcPr>
            <w:tcW w:w="1668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64B0E">
              <w:rPr>
                <w:rFonts w:ascii="Arial" w:hAnsi="Arial" w:cs="Arial"/>
                <w:sz w:val="22"/>
                <w:szCs w:val="22"/>
                <w:lang w:val="bs-Latn-BA"/>
              </w:rPr>
              <w:t>Naziv Firme</w:t>
            </w:r>
          </w:p>
        </w:tc>
        <w:tc>
          <w:tcPr>
            <w:tcW w:w="7903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1668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64B0E">
              <w:rPr>
                <w:rFonts w:ascii="Arial" w:hAnsi="Arial" w:cs="Arial"/>
                <w:sz w:val="22"/>
                <w:szCs w:val="22"/>
                <w:lang w:val="bs-Latn-BA"/>
              </w:rPr>
              <w:t>JIB</w:t>
            </w:r>
          </w:p>
        </w:tc>
        <w:tc>
          <w:tcPr>
            <w:tcW w:w="7903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1668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64B0E">
              <w:rPr>
                <w:rFonts w:ascii="Arial" w:hAnsi="Arial" w:cs="Arial"/>
                <w:sz w:val="22"/>
                <w:szCs w:val="22"/>
                <w:lang w:val="bs-Latn-BA"/>
              </w:rPr>
              <w:t>Adresa</w:t>
            </w:r>
          </w:p>
        </w:tc>
        <w:tc>
          <w:tcPr>
            <w:tcW w:w="7903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1668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64B0E">
              <w:rPr>
                <w:rFonts w:ascii="Arial" w:hAnsi="Arial" w:cs="Arial"/>
                <w:sz w:val="22"/>
                <w:szCs w:val="22"/>
                <w:lang w:val="bs-Latn-BA"/>
              </w:rPr>
              <w:t>Telefon</w:t>
            </w:r>
          </w:p>
        </w:tc>
        <w:tc>
          <w:tcPr>
            <w:tcW w:w="7903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A4FB3" w:rsidRPr="00364B0E" w:rsidTr="00AA6705">
        <w:tc>
          <w:tcPr>
            <w:tcW w:w="1668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64B0E">
              <w:rPr>
                <w:rFonts w:ascii="Arial" w:hAnsi="Arial" w:cs="Arial"/>
                <w:sz w:val="22"/>
                <w:szCs w:val="22"/>
                <w:lang w:val="bs-Latn-BA"/>
              </w:rPr>
              <w:t>e-mail</w:t>
            </w:r>
          </w:p>
        </w:tc>
        <w:tc>
          <w:tcPr>
            <w:tcW w:w="7903" w:type="dxa"/>
            <w:shd w:val="clear" w:color="auto" w:fill="auto"/>
          </w:tcPr>
          <w:p w:rsidR="007A4FB3" w:rsidRPr="00364B0E" w:rsidRDefault="007A4FB3" w:rsidP="00AA670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:rsidR="00741242" w:rsidRDefault="00741242">
      <w:pPr>
        <w:rPr>
          <w:rFonts w:ascii="Arial" w:hAnsi="Arial" w:cs="Arial"/>
          <w:sz w:val="22"/>
          <w:szCs w:val="22"/>
          <w:lang w:val="hr-HR"/>
        </w:rPr>
      </w:pPr>
    </w:p>
    <w:sectPr w:rsidR="00741242" w:rsidSect="004E7EF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24" w:right="567" w:bottom="567" w:left="1134" w:header="425" w:footer="3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61" w:rsidRDefault="00B77C61">
      <w:r>
        <w:separator/>
      </w:r>
    </w:p>
  </w:endnote>
  <w:endnote w:type="continuationSeparator" w:id="0">
    <w:p w:rsidR="00B77C61" w:rsidRDefault="00B7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FD" w:rsidRDefault="003E31F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B8" w:rsidRPr="00B45B54" w:rsidRDefault="000214B8" w:rsidP="000214B8">
    <w:pPr>
      <w:pStyle w:val="Footer"/>
      <w:rPr>
        <w:rFonts w:ascii="Arial" w:hAnsi="Arial" w:cs="Arial"/>
        <w:sz w:val="16"/>
        <w:szCs w:val="16"/>
        <w:lang w:val="bs-Latn-BA"/>
      </w:rPr>
    </w:pPr>
    <w:r w:rsidRPr="00B45B54">
      <w:rPr>
        <w:rFonts w:ascii="Arial" w:hAnsi="Arial" w:cs="Arial"/>
        <w:sz w:val="16"/>
        <w:szCs w:val="16"/>
        <w:lang w:val="bs-Latn-BA"/>
      </w:rPr>
      <w:t xml:space="preserve">BAS O </w:t>
    </w:r>
    <w:r w:rsidR="007A4FB3">
      <w:rPr>
        <w:rFonts w:ascii="Arial" w:hAnsi="Arial" w:cs="Arial"/>
        <w:sz w:val="16"/>
        <w:szCs w:val="16"/>
        <w:lang w:val="bs-Latn-BA"/>
      </w:rPr>
      <w:t>7.0_26</w:t>
    </w:r>
  </w:p>
  <w:p w:rsidR="000214B8" w:rsidRDefault="00021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61" w:rsidRDefault="00B77C61">
      <w:r>
        <w:separator/>
      </w:r>
    </w:p>
  </w:footnote>
  <w:footnote w:type="continuationSeparator" w:id="0">
    <w:p w:rsidR="00B77C61" w:rsidRDefault="00B7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FD" w:rsidRDefault="003E31FD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FD" w:rsidRDefault="00230098">
    <w:pPr>
      <w:pStyle w:val="Header"/>
    </w:pPr>
    <w:r>
      <w:rPr>
        <w:noProof/>
        <w:lang w:eastAsia="en-US"/>
      </w:rPr>
      <w:drawing>
        <wp:inline distT="0" distB="0" distL="0" distR="0">
          <wp:extent cx="6517005" cy="930275"/>
          <wp:effectExtent l="0" t="0" r="0" b="3175"/>
          <wp:docPr id="1" name="Picture 1" descr="y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1FD" w:rsidRPr="001F51A0" w:rsidRDefault="003E3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610"/>
    <w:multiLevelType w:val="singleLevel"/>
    <w:tmpl w:val="828C97BC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Switzerland BH" w:hAnsi="Switzerland BH" w:hint="default"/>
        <w:b w:val="0"/>
        <w:i w:val="0"/>
        <w:sz w:val="20"/>
        <w:u w:val="none"/>
      </w:rPr>
    </w:lvl>
  </w:abstractNum>
  <w:abstractNum w:abstractNumId="1">
    <w:nsid w:val="09FF309D"/>
    <w:multiLevelType w:val="multilevel"/>
    <w:tmpl w:val="4000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97F5A"/>
    <w:multiLevelType w:val="singleLevel"/>
    <w:tmpl w:val="CABAED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DA2148"/>
    <w:multiLevelType w:val="multilevel"/>
    <w:tmpl w:val="549C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05D4D"/>
    <w:multiLevelType w:val="hybridMultilevel"/>
    <w:tmpl w:val="7FAEB8E6"/>
    <w:lvl w:ilvl="0" w:tplc="557AC1DE">
      <w:start w:val="1"/>
      <w:numFmt w:val="upperRoman"/>
      <w:lvlText w:val="%1."/>
      <w:lvlJc w:val="right"/>
      <w:pPr>
        <w:tabs>
          <w:tab w:val="num" w:pos="540"/>
        </w:tabs>
        <w:ind w:left="540" w:hanging="4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F26734"/>
    <w:multiLevelType w:val="hybridMultilevel"/>
    <w:tmpl w:val="E63C1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237383"/>
    <w:multiLevelType w:val="hybridMultilevel"/>
    <w:tmpl w:val="10526A0A"/>
    <w:lvl w:ilvl="0" w:tplc="C33C73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744705"/>
    <w:multiLevelType w:val="hybridMultilevel"/>
    <w:tmpl w:val="B0B6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color="#eaeaea" strokecolor="silver">
      <v:fill color="#eaeaea"/>
      <v:stroke color="silver"/>
      <v:textbox inset=",0,,0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B6"/>
    <w:rsid w:val="000214B8"/>
    <w:rsid w:val="00030ACE"/>
    <w:rsid w:val="00043BB9"/>
    <w:rsid w:val="000B53A9"/>
    <w:rsid w:val="000E58FB"/>
    <w:rsid w:val="000F608B"/>
    <w:rsid w:val="00156D21"/>
    <w:rsid w:val="001D4CD8"/>
    <w:rsid w:val="00222E42"/>
    <w:rsid w:val="00230098"/>
    <w:rsid w:val="0023190F"/>
    <w:rsid w:val="002335AD"/>
    <w:rsid w:val="00242B12"/>
    <w:rsid w:val="002601B4"/>
    <w:rsid w:val="00292C7C"/>
    <w:rsid w:val="00372E42"/>
    <w:rsid w:val="003964DC"/>
    <w:rsid w:val="003E31FD"/>
    <w:rsid w:val="004077E3"/>
    <w:rsid w:val="00414ABA"/>
    <w:rsid w:val="004A0FEF"/>
    <w:rsid w:val="004A4187"/>
    <w:rsid w:val="004E7EFA"/>
    <w:rsid w:val="00501466"/>
    <w:rsid w:val="005460CF"/>
    <w:rsid w:val="005B2D49"/>
    <w:rsid w:val="005C6858"/>
    <w:rsid w:val="006656BA"/>
    <w:rsid w:val="0067792F"/>
    <w:rsid w:val="00683300"/>
    <w:rsid w:val="00687FBA"/>
    <w:rsid w:val="006A57AA"/>
    <w:rsid w:val="006E59C0"/>
    <w:rsid w:val="007345B5"/>
    <w:rsid w:val="00741242"/>
    <w:rsid w:val="007423BD"/>
    <w:rsid w:val="0076359D"/>
    <w:rsid w:val="00770659"/>
    <w:rsid w:val="0079473E"/>
    <w:rsid w:val="007A4FB3"/>
    <w:rsid w:val="007C0ECD"/>
    <w:rsid w:val="007E39B6"/>
    <w:rsid w:val="00826409"/>
    <w:rsid w:val="00830553"/>
    <w:rsid w:val="00847053"/>
    <w:rsid w:val="00862F15"/>
    <w:rsid w:val="008A4F38"/>
    <w:rsid w:val="00932938"/>
    <w:rsid w:val="009506BA"/>
    <w:rsid w:val="00966293"/>
    <w:rsid w:val="00967821"/>
    <w:rsid w:val="009C19CB"/>
    <w:rsid w:val="00A04659"/>
    <w:rsid w:val="00A76ACE"/>
    <w:rsid w:val="00A84A6B"/>
    <w:rsid w:val="00B32116"/>
    <w:rsid w:val="00B77C61"/>
    <w:rsid w:val="00BB683C"/>
    <w:rsid w:val="00C175D1"/>
    <w:rsid w:val="00C4122A"/>
    <w:rsid w:val="00C95D76"/>
    <w:rsid w:val="00CC7376"/>
    <w:rsid w:val="00D12074"/>
    <w:rsid w:val="00D93319"/>
    <w:rsid w:val="00DB2248"/>
    <w:rsid w:val="00DE6EB6"/>
    <w:rsid w:val="00E20DEA"/>
    <w:rsid w:val="00E47874"/>
    <w:rsid w:val="00EC42B6"/>
    <w:rsid w:val="00F2642D"/>
    <w:rsid w:val="00F4735B"/>
    <w:rsid w:val="00F5260A"/>
    <w:rsid w:val="00F61384"/>
    <w:rsid w:val="00FD61A0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eaeaea" strokecolor="silver">
      <v:fill color="#eaeaea"/>
      <v:stroke color="silver"/>
      <v:textbox inset=",0,,0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kli">
    <w:name w:val="Artikli"/>
    <w:basedOn w:val="Normal"/>
    <w:rPr>
      <w:rFonts w:ascii="Arial" w:hAnsi="Arial" w:cs="Arial"/>
      <w:color w:val="000000"/>
      <w:sz w:val="20"/>
    </w:rPr>
  </w:style>
  <w:style w:type="paragraph" w:customStyle="1" w:styleId="CharCharCharCharCharCharChar">
    <w:name w:val="Char Char Char Char Char Char Char"/>
    <w:basedOn w:val="Normal"/>
    <w:rsid w:val="004E7EFA"/>
    <w:pPr>
      <w:spacing w:after="160" w:line="240" w:lineRule="exact"/>
    </w:pPr>
    <w:rPr>
      <w:rFonts w:ascii="Tahoma" w:hAnsi="Tahoma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93319"/>
    <w:pPr>
      <w:ind w:left="720"/>
      <w:contextualSpacing/>
    </w:pPr>
  </w:style>
  <w:style w:type="character" w:styleId="Hyperlink">
    <w:name w:val="Hyperlink"/>
    <w:basedOn w:val="DefaultParagraphFont"/>
    <w:rsid w:val="007E3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kli">
    <w:name w:val="Artikli"/>
    <w:basedOn w:val="Normal"/>
    <w:rPr>
      <w:rFonts w:ascii="Arial" w:hAnsi="Arial" w:cs="Arial"/>
      <w:color w:val="000000"/>
      <w:sz w:val="20"/>
    </w:rPr>
  </w:style>
  <w:style w:type="paragraph" w:customStyle="1" w:styleId="CharCharCharCharCharCharChar">
    <w:name w:val="Char Char Char Char Char Char Char"/>
    <w:basedOn w:val="Normal"/>
    <w:rsid w:val="004E7EFA"/>
    <w:pPr>
      <w:spacing w:after="160" w:line="240" w:lineRule="exact"/>
    </w:pPr>
    <w:rPr>
      <w:rFonts w:ascii="Tahoma" w:hAnsi="Tahoma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93319"/>
    <w:pPr>
      <w:ind w:left="720"/>
      <w:contextualSpacing/>
    </w:pPr>
  </w:style>
  <w:style w:type="character" w:styleId="Hyperlink">
    <w:name w:val="Hyperlink"/>
    <w:basedOn w:val="DefaultParagraphFont"/>
    <w:rsid w:val="007E3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F46F-4796-452E-8E9A-44BDD61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trebovanje</vt:lpstr>
    </vt:vector>
  </TitlesOfParts>
  <Company>BAS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trebovanje</dc:title>
  <dc:creator>dragan</dc:creator>
  <cp:lastModifiedBy>Dragan DL. Lucic</cp:lastModifiedBy>
  <cp:revision>2</cp:revision>
  <cp:lastPrinted>2009-12-17T09:06:00Z</cp:lastPrinted>
  <dcterms:created xsi:type="dcterms:W3CDTF">2019-12-20T09:05:00Z</dcterms:created>
  <dcterms:modified xsi:type="dcterms:W3CDTF">2019-12-20T09:05:00Z</dcterms:modified>
</cp:coreProperties>
</file>